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FF404" w14:textId="29F2B3A3" w:rsidR="00AC3423" w:rsidRDefault="00F6228F" w:rsidP="00F6228F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１号（第</w:t>
      </w:r>
      <w:r w:rsidR="0071480C">
        <w:rPr>
          <w:rFonts w:ascii="ＭＳ 明朝" w:hAnsi="ＭＳ 明朝" w:hint="eastAsia"/>
          <w:szCs w:val="24"/>
        </w:rPr>
        <w:t>６</w:t>
      </w:r>
      <w:r>
        <w:rPr>
          <w:rFonts w:ascii="ＭＳ 明朝" w:hAnsi="ＭＳ 明朝" w:hint="eastAsia"/>
          <w:szCs w:val="24"/>
        </w:rPr>
        <w:t>条関係）</w:t>
      </w:r>
    </w:p>
    <w:p w14:paraId="2A8ED520" w14:textId="39DFE43D" w:rsidR="00F6228F" w:rsidRDefault="00F6228F" w:rsidP="00F6228F">
      <w:pPr>
        <w:rPr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</w:p>
    <w:p w14:paraId="27D5B2AA" w14:textId="77777777" w:rsidR="00F6228F" w:rsidRPr="00F6228F" w:rsidRDefault="00F6228F" w:rsidP="00F6228F">
      <w:pPr>
        <w:ind w:leftChars="100" w:left="283"/>
        <w:jc w:val="right"/>
        <w:rPr>
          <w:szCs w:val="24"/>
        </w:rPr>
      </w:pPr>
      <w:r w:rsidRPr="00F6228F">
        <w:rPr>
          <w:szCs w:val="24"/>
        </w:rPr>
        <w:t xml:space="preserve">年　　月　　日　</w:t>
      </w:r>
    </w:p>
    <w:p w14:paraId="4C33F009" w14:textId="77777777" w:rsidR="00F6228F" w:rsidRPr="00F6228F" w:rsidRDefault="00F6228F" w:rsidP="00F6228F">
      <w:pPr>
        <w:ind w:leftChars="100" w:left="283"/>
        <w:rPr>
          <w:szCs w:val="24"/>
        </w:rPr>
      </w:pPr>
    </w:p>
    <w:p w14:paraId="7F8C5FA9" w14:textId="77777777" w:rsidR="00F6228F" w:rsidRPr="00F6228F" w:rsidRDefault="00F6228F" w:rsidP="00F6228F">
      <w:pPr>
        <w:ind w:leftChars="100" w:left="283"/>
        <w:rPr>
          <w:szCs w:val="24"/>
        </w:rPr>
      </w:pPr>
      <w:r w:rsidRPr="00F6228F">
        <w:rPr>
          <w:szCs w:val="24"/>
        </w:rPr>
        <w:t xml:space="preserve">　山都町長　　　　　　　様</w:t>
      </w:r>
    </w:p>
    <w:p w14:paraId="473EC0CB" w14:textId="77777777" w:rsidR="00F6228F" w:rsidRPr="00F6228F" w:rsidRDefault="00F6228F" w:rsidP="00F6228F">
      <w:pPr>
        <w:ind w:leftChars="100" w:left="283"/>
        <w:rPr>
          <w:szCs w:val="24"/>
        </w:rPr>
      </w:pPr>
    </w:p>
    <w:p w14:paraId="4D7702E3" w14:textId="2DA73186" w:rsidR="00F6228F" w:rsidRPr="00F6228F" w:rsidRDefault="0071480C" w:rsidP="00F6228F">
      <w:pPr>
        <w:ind w:firstLineChars="1800" w:firstLine="5088"/>
        <w:rPr>
          <w:szCs w:val="24"/>
        </w:rPr>
      </w:pPr>
      <w:r>
        <w:rPr>
          <w:rFonts w:hint="eastAsia"/>
          <w:szCs w:val="24"/>
        </w:rPr>
        <w:t>住所</w:t>
      </w:r>
      <w:r w:rsidR="00F6228F" w:rsidRPr="00F6228F">
        <w:rPr>
          <w:szCs w:val="24"/>
        </w:rPr>
        <w:t xml:space="preserve">　</w:t>
      </w:r>
    </w:p>
    <w:p w14:paraId="69B6A1D1" w14:textId="1162EC79" w:rsidR="00F6228F" w:rsidRPr="00F6228F" w:rsidRDefault="0071480C" w:rsidP="00F6228F">
      <w:pPr>
        <w:ind w:leftChars="100" w:left="283" w:rightChars="19" w:right="54" w:firstLineChars="1700" w:firstLine="4806"/>
        <w:rPr>
          <w:szCs w:val="24"/>
        </w:rPr>
      </w:pPr>
      <w:r>
        <w:rPr>
          <w:rFonts w:hint="eastAsia"/>
          <w:szCs w:val="24"/>
        </w:rPr>
        <w:t>氏名（</w:t>
      </w:r>
      <w:r w:rsidR="001C4926">
        <w:rPr>
          <w:rFonts w:hint="eastAsia"/>
          <w:szCs w:val="24"/>
        </w:rPr>
        <w:t>保護者</w:t>
      </w:r>
      <w:r>
        <w:rPr>
          <w:rFonts w:hint="eastAsia"/>
          <w:szCs w:val="24"/>
        </w:rPr>
        <w:t>）</w:t>
      </w:r>
    </w:p>
    <w:p w14:paraId="1E6AC996" w14:textId="77777777" w:rsidR="00F6228F" w:rsidRPr="00F6228F" w:rsidRDefault="00F6228F" w:rsidP="00F6228F">
      <w:pPr>
        <w:ind w:leftChars="100" w:left="283"/>
        <w:rPr>
          <w:szCs w:val="24"/>
        </w:rPr>
      </w:pPr>
    </w:p>
    <w:p w14:paraId="01C4403C" w14:textId="77777777" w:rsidR="00F6228F" w:rsidRPr="00F6228F" w:rsidRDefault="00F6228F" w:rsidP="00F6228F">
      <w:pPr>
        <w:ind w:leftChars="100" w:left="283"/>
        <w:rPr>
          <w:szCs w:val="24"/>
        </w:rPr>
      </w:pPr>
    </w:p>
    <w:p w14:paraId="60E0EEE0" w14:textId="7C69A6E4" w:rsidR="00F6228F" w:rsidRPr="00F6228F" w:rsidRDefault="00F6228F" w:rsidP="00F6228F">
      <w:pPr>
        <w:ind w:leftChars="100" w:left="283"/>
        <w:jc w:val="center"/>
        <w:rPr>
          <w:szCs w:val="24"/>
        </w:rPr>
      </w:pPr>
      <w:r w:rsidRPr="00F6228F">
        <w:rPr>
          <w:rFonts w:hint="eastAsia"/>
          <w:szCs w:val="24"/>
        </w:rPr>
        <w:t>山都町</w:t>
      </w:r>
      <w:r w:rsidR="0071480C">
        <w:rPr>
          <w:rFonts w:hint="eastAsia"/>
          <w:szCs w:val="24"/>
        </w:rPr>
        <w:t>不登校児童生徒に対する経済的支援</w:t>
      </w:r>
      <w:r w:rsidR="004E2B61">
        <w:rPr>
          <w:rFonts w:hint="eastAsia"/>
          <w:szCs w:val="24"/>
        </w:rPr>
        <w:t>事業</w:t>
      </w:r>
      <w:r w:rsidRPr="00F6228F">
        <w:rPr>
          <w:rFonts w:hint="eastAsia"/>
          <w:szCs w:val="24"/>
        </w:rPr>
        <w:t>補助金</w:t>
      </w:r>
      <w:r w:rsidRPr="00F6228F">
        <w:rPr>
          <w:szCs w:val="24"/>
        </w:rPr>
        <w:t>交付申請書</w:t>
      </w:r>
    </w:p>
    <w:p w14:paraId="10FF8557" w14:textId="77777777" w:rsidR="00F6228F" w:rsidRPr="00F6228F" w:rsidRDefault="00F6228F" w:rsidP="00F6228F">
      <w:pPr>
        <w:ind w:leftChars="100" w:left="283"/>
        <w:rPr>
          <w:szCs w:val="24"/>
        </w:rPr>
      </w:pPr>
    </w:p>
    <w:p w14:paraId="35AB13C7" w14:textId="4B91276B" w:rsidR="00F6228F" w:rsidRDefault="00F6228F" w:rsidP="00F6228F">
      <w:pPr>
        <w:ind w:leftChars="100" w:left="283"/>
        <w:rPr>
          <w:szCs w:val="24"/>
        </w:rPr>
      </w:pPr>
      <w:r w:rsidRPr="00F6228F">
        <w:rPr>
          <w:szCs w:val="24"/>
        </w:rPr>
        <w:t xml:space="preserve">　</w:t>
      </w:r>
      <w:r w:rsidRPr="00F6228F">
        <w:rPr>
          <w:rFonts w:hint="eastAsia"/>
          <w:szCs w:val="24"/>
        </w:rPr>
        <w:t>山都町</w:t>
      </w:r>
      <w:r w:rsidR="0071480C">
        <w:rPr>
          <w:rFonts w:hint="eastAsia"/>
          <w:szCs w:val="24"/>
        </w:rPr>
        <w:t>不登校児童生徒に対する経済的支援</w:t>
      </w:r>
      <w:r w:rsidR="004E2B61">
        <w:rPr>
          <w:rFonts w:hint="eastAsia"/>
          <w:szCs w:val="24"/>
        </w:rPr>
        <w:t>事業</w:t>
      </w:r>
      <w:r w:rsidRPr="00F6228F">
        <w:rPr>
          <w:rFonts w:hint="eastAsia"/>
          <w:szCs w:val="24"/>
        </w:rPr>
        <w:t>補助金</w:t>
      </w:r>
      <w:r>
        <w:rPr>
          <w:rFonts w:hint="eastAsia"/>
          <w:szCs w:val="24"/>
        </w:rPr>
        <w:t>交付要綱第</w:t>
      </w:r>
      <w:r w:rsidR="0071480C">
        <w:rPr>
          <w:rFonts w:hint="eastAsia"/>
          <w:szCs w:val="24"/>
        </w:rPr>
        <w:t>６</w:t>
      </w:r>
      <w:r>
        <w:rPr>
          <w:rFonts w:hint="eastAsia"/>
          <w:szCs w:val="24"/>
        </w:rPr>
        <w:t>条の規定により</w:t>
      </w:r>
      <w:r w:rsidRPr="00F6228F">
        <w:rPr>
          <w:szCs w:val="24"/>
        </w:rPr>
        <w:t>下記のとおり</w:t>
      </w:r>
      <w:r>
        <w:rPr>
          <w:rFonts w:hint="eastAsia"/>
          <w:szCs w:val="24"/>
        </w:rPr>
        <w:t>補助金を交付されるよう関係書類を添えて</w:t>
      </w:r>
      <w:r w:rsidRPr="00F6228F">
        <w:rPr>
          <w:szCs w:val="24"/>
        </w:rPr>
        <w:t>申請します。</w:t>
      </w:r>
    </w:p>
    <w:p w14:paraId="6CC8DD02" w14:textId="77777777" w:rsidR="00F6228F" w:rsidRDefault="00F6228F" w:rsidP="00F6228F">
      <w:pPr>
        <w:pStyle w:val="a4"/>
      </w:pPr>
      <w:r>
        <w:rPr>
          <w:rFonts w:hint="eastAsia"/>
        </w:rPr>
        <w:t>記</w:t>
      </w:r>
    </w:p>
    <w:p w14:paraId="2F084A59" w14:textId="6C18F625" w:rsidR="00213008" w:rsidRPr="00213008" w:rsidRDefault="00213008" w:rsidP="00213008">
      <w:r>
        <w:rPr>
          <w:rFonts w:hint="eastAsia"/>
        </w:rPr>
        <w:t xml:space="preserve">　</w:t>
      </w:r>
    </w:p>
    <w:p w14:paraId="196903F0" w14:textId="09F49AE7" w:rsidR="00F6228F" w:rsidRDefault="00F6228F" w:rsidP="00F6228F">
      <w:pPr>
        <w:rPr>
          <w:u w:val="single"/>
        </w:rPr>
      </w:pPr>
      <w:r>
        <w:rPr>
          <w:rFonts w:hint="eastAsia"/>
        </w:rPr>
        <w:t xml:space="preserve">　１　補助金申請額　</w:t>
      </w:r>
      <w:r>
        <w:rPr>
          <w:rFonts w:hint="eastAsia"/>
          <w:u w:val="single"/>
        </w:rPr>
        <w:t xml:space="preserve">　　　　　　　　　　　　　円</w:t>
      </w:r>
    </w:p>
    <w:p w14:paraId="7F92CD32" w14:textId="3B89DA6B" w:rsidR="00213008" w:rsidRDefault="00F6228F" w:rsidP="00F6228F">
      <w:r>
        <w:rPr>
          <w:rFonts w:hint="eastAsia"/>
        </w:rPr>
        <w:t xml:space="preserve">　</w:t>
      </w:r>
      <w:r w:rsidR="00213008">
        <w:rPr>
          <w:rFonts w:hint="eastAsia"/>
        </w:rPr>
        <w:t>２　対象児童生徒</w:t>
      </w:r>
    </w:p>
    <w:p w14:paraId="79C8AF4F" w14:textId="7B9E4455" w:rsidR="00213008" w:rsidRPr="00213008" w:rsidRDefault="00213008" w:rsidP="00F6228F">
      <w:pPr>
        <w:rPr>
          <w:u w:val="single"/>
        </w:rPr>
      </w:pPr>
      <w:r>
        <w:rPr>
          <w:rFonts w:hint="eastAsia"/>
        </w:rPr>
        <w:t xml:space="preserve">　　　　　　住　　　所　</w:t>
      </w:r>
      <w:r>
        <w:rPr>
          <w:rFonts w:hint="eastAsia"/>
          <w:u w:val="single"/>
        </w:rPr>
        <w:t xml:space="preserve">　　　　　　　　　　　　　</w:t>
      </w:r>
    </w:p>
    <w:p w14:paraId="78C3D702" w14:textId="69340145" w:rsidR="00213008" w:rsidRPr="00213008" w:rsidRDefault="00213008" w:rsidP="00F6228F">
      <w:pPr>
        <w:rPr>
          <w:u w:val="single"/>
        </w:rPr>
      </w:pPr>
      <w:r>
        <w:rPr>
          <w:rFonts w:hint="eastAsia"/>
        </w:rPr>
        <w:t xml:space="preserve">　　　　　　氏　　　名　</w:t>
      </w:r>
      <w:r>
        <w:rPr>
          <w:rFonts w:hint="eastAsia"/>
          <w:u w:val="single"/>
        </w:rPr>
        <w:t xml:space="preserve">　　　　　　　　　　　　　</w:t>
      </w:r>
    </w:p>
    <w:p w14:paraId="37C09350" w14:textId="4C40160B" w:rsidR="00213008" w:rsidRPr="00213008" w:rsidRDefault="00213008" w:rsidP="00F6228F">
      <w:r>
        <w:rPr>
          <w:rFonts w:hint="eastAsia"/>
        </w:rPr>
        <w:t xml:space="preserve">　　　　　　学校・学年　</w:t>
      </w:r>
      <w:r>
        <w:rPr>
          <w:rFonts w:hint="eastAsia"/>
          <w:u w:val="single"/>
        </w:rPr>
        <w:t xml:space="preserve">　　　　　　　　　　　　　</w:t>
      </w:r>
    </w:p>
    <w:p w14:paraId="33A369E7" w14:textId="105DDC62" w:rsidR="00213008" w:rsidRPr="00213008" w:rsidRDefault="00213008" w:rsidP="00F6228F">
      <w:pPr>
        <w:rPr>
          <w:u w:val="single"/>
        </w:rPr>
      </w:pPr>
      <w:r w:rsidRPr="00213008">
        <w:rPr>
          <w:rFonts w:hint="eastAsia"/>
        </w:rPr>
        <w:t xml:space="preserve">　　　　　　</w:t>
      </w:r>
      <w:r w:rsidRPr="00213008">
        <w:rPr>
          <w:rFonts w:hint="eastAsia"/>
          <w:w w:val="84"/>
          <w:kern w:val="0"/>
          <w:fitText w:val="1415" w:id="-443285504"/>
        </w:rPr>
        <w:t>通所する施設</w:t>
      </w:r>
      <w:r w:rsidRPr="00213008">
        <w:rPr>
          <w:rFonts w:hint="eastAsia"/>
          <w:spacing w:val="5"/>
          <w:w w:val="84"/>
          <w:kern w:val="0"/>
          <w:fitText w:val="1415" w:id="-443285504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07E74831" w14:textId="0C1C60F7" w:rsidR="00F6228F" w:rsidRDefault="00213008" w:rsidP="00213008">
      <w:pPr>
        <w:ind w:firstLineChars="100" w:firstLine="283"/>
      </w:pPr>
      <w:r>
        <w:rPr>
          <w:rFonts w:hint="eastAsia"/>
        </w:rPr>
        <w:t>３</w:t>
      </w:r>
      <w:r w:rsidR="00F6228F">
        <w:rPr>
          <w:rFonts w:hint="eastAsia"/>
        </w:rPr>
        <w:t xml:space="preserve">　添付書類</w:t>
      </w:r>
    </w:p>
    <w:p w14:paraId="589A5E4A" w14:textId="7610B162" w:rsidR="00F6228F" w:rsidRDefault="00F6228F" w:rsidP="00F6228F">
      <w:r>
        <w:rPr>
          <w:rFonts w:hint="eastAsia"/>
        </w:rPr>
        <w:t xml:space="preserve">　　　</w:t>
      </w:r>
      <w:r w:rsidR="0071480C">
        <w:rPr>
          <w:rFonts w:hint="eastAsia"/>
        </w:rPr>
        <w:t>１施設利用確認書</w:t>
      </w:r>
    </w:p>
    <w:p w14:paraId="23BA4B12" w14:textId="66A9C3C7" w:rsidR="0071480C" w:rsidRDefault="0071480C" w:rsidP="00F6228F">
      <w:r>
        <w:rPr>
          <w:rFonts w:hint="eastAsia"/>
        </w:rPr>
        <w:t xml:space="preserve">　　　２通所証明書</w:t>
      </w:r>
    </w:p>
    <w:p w14:paraId="41BC6314" w14:textId="347A035A" w:rsidR="0071480C" w:rsidRDefault="0071480C" w:rsidP="00F6228F">
      <w:r>
        <w:rPr>
          <w:rFonts w:hint="eastAsia"/>
        </w:rPr>
        <w:t xml:space="preserve">　　　３出席扱い証明書</w:t>
      </w:r>
    </w:p>
    <w:p w14:paraId="3C81D1A7" w14:textId="3CA636A7" w:rsidR="002B4B41" w:rsidRPr="002B4B41" w:rsidRDefault="00213008" w:rsidP="002B4B41">
      <w:pPr>
        <w:rPr>
          <w:rFonts w:hint="eastAsia"/>
        </w:rPr>
      </w:pPr>
      <w:r>
        <w:rPr>
          <w:rFonts w:hint="eastAsia"/>
        </w:rPr>
        <w:t xml:space="preserve">　　　４交通費及び実習にかかる総計表</w:t>
      </w:r>
    </w:p>
    <w:p w14:paraId="5C4089B8" w14:textId="77777777" w:rsidR="002B4B41" w:rsidRPr="002B4B41" w:rsidRDefault="002B4B41" w:rsidP="002B4B41">
      <w:pPr>
        <w:overflowPunct w:val="0"/>
        <w:jc w:val="center"/>
        <w:textAlignment w:val="baseline"/>
        <w:rPr>
          <w:rFonts w:ascii="ＭＳ 明朝" w:hAnsi="ＭＳ 明朝" w:cs="Times New Roman"/>
          <w:spacing w:val="14"/>
          <w:kern w:val="0"/>
          <w:szCs w:val="24"/>
        </w:rPr>
      </w:pPr>
      <w:r w:rsidRPr="002B4B41">
        <w:rPr>
          <w:rFonts w:ascii="ＭＳ 明朝" w:hAnsi="ＭＳ 明朝" w:cs="ＭＳ 明朝" w:hint="eastAsia"/>
          <w:kern w:val="0"/>
          <w:szCs w:val="24"/>
        </w:rPr>
        <w:lastRenderedPageBreak/>
        <w:t>収支精算書</w:t>
      </w:r>
    </w:p>
    <w:p w14:paraId="44765A9E" w14:textId="4BCB77AC" w:rsidR="002B4B41" w:rsidRPr="002B4B41" w:rsidRDefault="002B4B41" w:rsidP="002B4B41">
      <w:pPr>
        <w:overflowPunct w:val="0"/>
        <w:textAlignment w:val="baseline"/>
        <w:rPr>
          <w:rFonts w:ascii="ＭＳ 明朝" w:hAnsi="ＭＳ 明朝" w:cs="Times New Roman"/>
          <w:spacing w:val="14"/>
          <w:kern w:val="0"/>
          <w:szCs w:val="24"/>
        </w:rPr>
      </w:pPr>
      <w:r w:rsidRPr="002B4B41">
        <w:rPr>
          <w:rFonts w:ascii="ＭＳ 明朝" w:hAnsi="ＭＳ 明朝" w:cs="ＭＳ 明朝" w:hint="eastAsia"/>
          <w:kern w:val="0"/>
          <w:szCs w:val="24"/>
        </w:rPr>
        <w:t xml:space="preserve">　１　収入の部　　　　　　　　　　　　　　　　　　　（単位：円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2"/>
        <w:gridCol w:w="1559"/>
        <w:gridCol w:w="1701"/>
        <w:gridCol w:w="1276"/>
        <w:gridCol w:w="1275"/>
        <w:gridCol w:w="1701"/>
      </w:tblGrid>
      <w:tr w:rsidR="002B4B41" w:rsidRPr="002B4B41" w14:paraId="30A43FF5" w14:textId="77777777" w:rsidTr="00D95A8F">
        <w:tblPrEx>
          <w:tblCellMar>
            <w:top w:w="0" w:type="dxa"/>
            <w:bottom w:w="0" w:type="dxa"/>
          </w:tblCellMar>
        </w:tblPrEx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B7F4947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 xml:space="preserve">区 </w:t>
            </w:r>
            <w:r w:rsidRPr="002B4B41">
              <w:rPr>
                <w:rFonts w:ascii="ＭＳ 明朝" w:hAnsi="ＭＳ 明朝" w:cs="ＭＳ 明朝"/>
                <w:kern w:val="0"/>
                <w:szCs w:val="24"/>
              </w:rPr>
              <w:t xml:space="preserve"> </w:t>
            </w: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ACF28" w14:textId="77777777" w:rsidR="002B4B41" w:rsidRPr="002B4B41" w:rsidRDefault="002B4B41" w:rsidP="002B4B4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予　算　額</w:t>
            </w:r>
          </w:p>
          <w:p w14:paraId="5E5A0B5E" w14:textId="77777777" w:rsidR="002B4B41" w:rsidRPr="002B4B41" w:rsidRDefault="002B4B41" w:rsidP="002B4B4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（精算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30D2F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前年度予算額</w:t>
            </w:r>
          </w:p>
          <w:p w14:paraId="3BCD9D77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（予算額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EAC74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 xml:space="preserve">比 </w:t>
            </w:r>
            <w:r w:rsidRPr="002B4B41">
              <w:rPr>
                <w:rFonts w:ascii="ＭＳ 明朝" w:hAnsi="ＭＳ 明朝" w:cs="ＭＳ 明朝"/>
                <w:kern w:val="0"/>
                <w:szCs w:val="24"/>
              </w:rPr>
              <w:t xml:space="preserve">   </w:t>
            </w: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5CAD041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備　　考</w:t>
            </w:r>
          </w:p>
        </w:tc>
      </w:tr>
      <w:tr w:rsidR="002B4B41" w:rsidRPr="002B4B41" w14:paraId="2E9A17C7" w14:textId="77777777" w:rsidTr="00D95A8F">
        <w:tblPrEx>
          <w:tblCellMar>
            <w:top w:w="0" w:type="dxa"/>
            <w:bottom w:w="0" w:type="dxa"/>
          </w:tblCellMar>
        </w:tblPrEx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365486" w14:textId="77777777" w:rsidR="002B4B41" w:rsidRPr="002B4B41" w:rsidRDefault="002B4B41" w:rsidP="002B4B4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56D33" w14:textId="77777777" w:rsidR="002B4B41" w:rsidRPr="002B4B41" w:rsidRDefault="002B4B41" w:rsidP="002B4B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4B132C" w14:textId="77777777" w:rsidR="002B4B41" w:rsidRPr="002B4B41" w:rsidRDefault="002B4B41" w:rsidP="002B4B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B4A10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521CD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  <w:t>減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2AE9514" w14:textId="77777777" w:rsidR="002B4B41" w:rsidRPr="002B4B41" w:rsidRDefault="002B4B41" w:rsidP="002B4B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</w:tr>
      <w:tr w:rsidR="002B4B41" w:rsidRPr="002B4B41" w14:paraId="5B13BC15" w14:textId="77777777" w:rsidTr="00D95A8F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8EFC57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215E99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color w:val="215E99"/>
                <w:kern w:val="0"/>
                <w:szCs w:val="24"/>
              </w:rPr>
              <w:t>市町村</w:t>
            </w:r>
          </w:p>
          <w:p w14:paraId="507387A5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B27B04F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CA3D211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  <w:t>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3BEAA51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498E4F3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94447A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/>
                <w:kern w:val="0"/>
                <w:szCs w:val="24"/>
              </w:rPr>
              <w:t xml:space="preserve">             </w:t>
            </w:r>
          </w:p>
        </w:tc>
      </w:tr>
      <w:tr w:rsidR="002B4B41" w:rsidRPr="002B4B41" w14:paraId="3F2FAA91" w14:textId="77777777" w:rsidTr="00D95A8F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F236193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  <w:t>申請者</w:t>
            </w:r>
          </w:p>
          <w:p w14:paraId="2B63061E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  <w:t>負担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0EE6BD7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5ABE0C3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  <w:t>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DA6185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DC0C7F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DD85488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B4B41">
              <w:rPr>
                <w:rFonts w:ascii="ＭＳ 明朝" w:hAnsi="ＭＳ 明朝" w:cs="ＭＳ 明朝"/>
                <w:kern w:val="0"/>
                <w:szCs w:val="24"/>
              </w:rPr>
              <w:t xml:space="preserve">           </w:t>
            </w:r>
          </w:p>
        </w:tc>
      </w:tr>
      <w:tr w:rsidR="002B4B41" w:rsidRPr="002B4B41" w14:paraId="0E78DFCD" w14:textId="77777777" w:rsidTr="00D95A8F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AF4941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99A0E84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62BB7DD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639984A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A942426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03BBAC6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/>
                <w:kern w:val="0"/>
                <w:szCs w:val="24"/>
              </w:rPr>
              <w:t xml:space="preserve">             </w:t>
            </w:r>
          </w:p>
        </w:tc>
      </w:tr>
      <w:tr w:rsidR="002B4B41" w:rsidRPr="002B4B41" w14:paraId="7B7E930C" w14:textId="77777777" w:rsidTr="00D95A8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2E72D8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F8B997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F4C233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  <w:t>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ECB1165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F6714B4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91FC09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  <w:t xml:space="preserve">　　　　　　</w:t>
            </w:r>
          </w:p>
        </w:tc>
      </w:tr>
    </w:tbl>
    <w:p w14:paraId="41DC32E4" w14:textId="77777777" w:rsidR="002B4B41" w:rsidRPr="002B4B41" w:rsidRDefault="002B4B41" w:rsidP="002B4B41">
      <w:pPr>
        <w:overflowPunct w:val="0"/>
        <w:spacing w:line="240" w:lineRule="exact"/>
        <w:textAlignment w:val="baseline"/>
        <w:rPr>
          <w:rFonts w:ascii="ＭＳ 明朝" w:hAnsi="ＭＳ 明朝" w:cs="ＭＳ 明朝" w:hint="eastAsia"/>
          <w:kern w:val="0"/>
          <w:szCs w:val="24"/>
        </w:rPr>
      </w:pPr>
    </w:p>
    <w:p w14:paraId="379919B0" w14:textId="77777777" w:rsidR="002B4B41" w:rsidRPr="002B4B41" w:rsidRDefault="002B4B41" w:rsidP="002B4B41">
      <w:pPr>
        <w:overflowPunct w:val="0"/>
        <w:textAlignment w:val="baseline"/>
        <w:rPr>
          <w:rFonts w:ascii="ＭＳ 明朝" w:hAnsi="ＭＳ 明朝" w:cs="Times New Roman"/>
          <w:spacing w:val="14"/>
          <w:kern w:val="0"/>
          <w:szCs w:val="24"/>
        </w:rPr>
      </w:pPr>
      <w:r w:rsidRPr="002B4B41">
        <w:rPr>
          <w:rFonts w:ascii="ＭＳ 明朝" w:hAnsi="ＭＳ 明朝" w:cs="ＭＳ 明朝" w:hint="eastAsia"/>
          <w:kern w:val="0"/>
          <w:szCs w:val="24"/>
        </w:rPr>
        <w:t xml:space="preserve">　２　支出の部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2"/>
        <w:gridCol w:w="1559"/>
        <w:gridCol w:w="1701"/>
        <w:gridCol w:w="1276"/>
        <w:gridCol w:w="1275"/>
        <w:gridCol w:w="1701"/>
      </w:tblGrid>
      <w:tr w:rsidR="002B4B41" w:rsidRPr="002B4B41" w14:paraId="70E55EDA" w14:textId="77777777" w:rsidTr="00D95A8F">
        <w:tblPrEx>
          <w:tblCellMar>
            <w:top w:w="0" w:type="dxa"/>
            <w:bottom w:w="0" w:type="dxa"/>
          </w:tblCellMar>
        </w:tblPrEx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77B4C02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 xml:space="preserve">区 </w:t>
            </w:r>
            <w:r w:rsidRPr="002B4B41">
              <w:rPr>
                <w:rFonts w:ascii="ＭＳ 明朝" w:hAnsi="ＭＳ 明朝" w:cs="ＭＳ 明朝"/>
                <w:kern w:val="0"/>
                <w:szCs w:val="24"/>
              </w:rPr>
              <w:t xml:space="preserve"> </w:t>
            </w: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F9EC1" w14:textId="77777777" w:rsidR="002B4B41" w:rsidRPr="002B4B41" w:rsidRDefault="002B4B41" w:rsidP="002B4B4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予　算　額</w:t>
            </w:r>
          </w:p>
          <w:p w14:paraId="781A042A" w14:textId="77777777" w:rsidR="002B4B41" w:rsidRPr="002B4B41" w:rsidRDefault="002B4B41" w:rsidP="002B4B4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（精算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EA5FD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前年度予算額</w:t>
            </w:r>
          </w:p>
          <w:p w14:paraId="47D28F96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（予算額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B3B91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 xml:space="preserve">比 </w:t>
            </w:r>
            <w:r w:rsidRPr="002B4B41">
              <w:rPr>
                <w:rFonts w:ascii="ＭＳ 明朝" w:hAnsi="ＭＳ 明朝" w:cs="ＭＳ 明朝"/>
                <w:kern w:val="0"/>
                <w:szCs w:val="24"/>
              </w:rPr>
              <w:t xml:space="preserve">   </w:t>
            </w: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C890DDB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備　　考</w:t>
            </w:r>
          </w:p>
        </w:tc>
      </w:tr>
      <w:tr w:rsidR="002B4B41" w:rsidRPr="002B4B41" w14:paraId="3D34E777" w14:textId="77777777" w:rsidTr="00D95A8F">
        <w:tblPrEx>
          <w:tblCellMar>
            <w:top w:w="0" w:type="dxa"/>
            <w:bottom w:w="0" w:type="dxa"/>
          </w:tblCellMar>
        </w:tblPrEx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A74B84C" w14:textId="77777777" w:rsidR="002B4B41" w:rsidRPr="002B4B41" w:rsidRDefault="002B4B41" w:rsidP="002B4B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F130D" w14:textId="77777777" w:rsidR="002B4B41" w:rsidRPr="002B4B41" w:rsidRDefault="002B4B41" w:rsidP="002B4B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AB296" w14:textId="77777777" w:rsidR="002B4B41" w:rsidRPr="002B4B41" w:rsidRDefault="002B4B41" w:rsidP="002B4B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20EAA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9785C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  <w:t>減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0CB2AC6" w14:textId="77777777" w:rsidR="002B4B41" w:rsidRPr="002B4B41" w:rsidRDefault="002B4B41" w:rsidP="002B4B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</w:tr>
      <w:tr w:rsidR="002B4B41" w:rsidRPr="002B4B41" w14:paraId="24D3D538" w14:textId="77777777" w:rsidTr="00D95A8F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1A08BAF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Times New Roman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kern w:val="0"/>
                <w:szCs w:val="24"/>
              </w:rPr>
              <w:t>旅費</w:t>
            </w:r>
          </w:p>
          <w:p w14:paraId="771B8F0A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Times New Roman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kern w:val="0"/>
                <w:szCs w:val="24"/>
              </w:rPr>
              <w:t>（交通費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74B63FF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2482719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  <w:t>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510AE7E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C02EB65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070D5072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350" w:firstLine="989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4"/>
              </w:rPr>
            </w:pPr>
          </w:p>
        </w:tc>
      </w:tr>
      <w:tr w:rsidR="002B4B41" w:rsidRPr="002B4B41" w14:paraId="573F3AE0" w14:textId="77777777" w:rsidTr="00D95A8F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A79AD6" w14:textId="77777777" w:rsidR="002B4B41" w:rsidRPr="002B4B41" w:rsidRDefault="002B4B41" w:rsidP="002B4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  <w:t>実習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1EBE73F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2133E1E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  <w:t>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742E3C3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2861AA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437AEF2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/>
                <w:kern w:val="0"/>
                <w:szCs w:val="24"/>
              </w:rPr>
              <w:t xml:space="preserve">             </w:t>
            </w:r>
          </w:p>
        </w:tc>
      </w:tr>
      <w:tr w:rsidR="002B4B41" w:rsidRPr="002B4B41" w14:paraId="7E2658C4" w14:textId="77777777" w:rsidTr="00D95A8F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FC28FB9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61078B5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0F3A30D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DC307C2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E0D75BE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56AD2D0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/>
                <w:kern w:val="0"/>
                <w:szCs w:val="24"/>
              </w:rPr>
              <w:t xml:space="preserve">             </w:t>
            </w:r>
          </w:p>
        </w:tc>
      </w:tr>
      <w:tr w:rsidR="002B4B41" w:rsidRPr="002B4B41" w14:paraId="27232C27" w14:textId="77777777" w:rsidTr="00D95A8F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2843ED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 w:hint="eastAsia"/>
                <w:kern w:val="0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3C2A427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D2049D5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Times New Roman" w:hint="eastAsia"/>
                <w:spacing w:val="14"/>
                <w:kern w:val="0"/>
                <w:szCs w:val="24"/>
              </w:rPr>
              <w:t>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ABD25CD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56016DE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A23FC" w14:textId="77777777" w:rsidR="002B4B41" w:rsidRPr="002B4B41" w:rsidRDefault="002B4B41" w:rsidP="002B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Times New Roman"/>
                <w:spacing w:val="14"/>
                <w:kern w:val="0"/>
                <w:szCs w:val="24"/>
              </w:rPr>
            </w:pPr>
            <w:r w:rsidRPr="002B4B41">
              <w:rPr>
                <w:rFonts w:ascii="ＭＳ 明朝" w:hAnsi="ＭＳ 明朝" w:cs="ＭＳ 明朝"/>
                <w:kern w:val="0"/>
                <w:szCs w:val="24"/>
              </w:rPr>
              <w:t xml:space="preserve">             </w:t>
            </w:r>
          </w:p>
        </w:tc>
      </w:tr>
    </w:tbl>
    <w:p w14:paraId="0B619117" w14:textId="77777777" w:rsidR="002B4B41" w:rsidRPr="002B4B41" w:rsidRDefault="002B4B41" w:rsidP="002B4B41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2AC5DF5E" w14:textId="768F525B" w:rsidR="002B4B41" w:rsidRPr="002B4B41" w:rsidRDefault="002B4B41" w:rsidP="002B4B41">
      <w:pPr>
        <w:overflowPunct w:val="0"/>
        <w:jc w:val="right"/>
        <w:textAlignment w:val="baseline"/>
        <w:rPr>
          <w:rFonts w:ascii="ＭＳ 明朝" w:hAnsi="ＭＳ 明朝" w:cs="Times New Roman" w:hint="eastAsia"/>
          <w:kern w:val="0"/>
          <w:sz w:val="21"/>
          <w:szCs w:val="21"/>
          <w:u w:val="single"/>
        </w:rPr>
      </w:pPr>
      <w:r w:rsidRPr="002B4B41">
        <w:rPr>
          <w:rFonts w:ascii="ＭＳ 明朝" w:hAnsi="ＭＳ 明朝" w:cs="ＭＳ 明朝" w:hint="eastAsia"/>
          <w:kern w:val="0"/>
          <w:szCs w:val="24"/>
        </w:rPr>
        <w:t>（注）</w:t>
      </w:r>
      <w:r w:rsidRPr="002B4B41">
        <w:rPr>
          <w:rFonts w:ascii="ＭＳ 明朝" w:hAnsi="ＭＳ 明朝" w:cs="Times New Roman" w:hint="eastAsia"/>
          <w:kern w:val="0"/>
          <w:sz w:val="21"/>
          <w:szCs w:val="21"/>
          <w:u w:val="single"/>
        </w:rPr>
        <w:t>「収入」と「支出」は計が同じになるように作成してください。</w:t>
      </w:r>
    </w:p>
    <w:sectPr w:rsidR="002B4B41" w:rsidRPr="002B4B41" w:rsidSect="00650CFE">
      <w:pgSz w:w="11906" w:h="16838" w:code="9"/>
      <w:pgMar w:top="1474" w:right="1474" w:bottom="1474" w:left="1588" w:header="851" w:footer="992" w:gutter="0"/>
      <w:cols w:space="425"/>
      <w:docGrid w:type="linesAndChars" w:linePitch="496" w:charSpace="8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5BAB" w14:textId="77777777" w:rsidR="001573E5" w:rsidRDefault="001573E5" w:rsidP="001573E5">
      <w:r>
        <w:separator/>
      </w:r>
    </w:p>
  </w:endnote>
  <w:endnote w:type="continuationSeparator" w:id="0">
    <w:p w14:paraId="6DBBCA9D" w14:textId="77777777" w:rsidR="001573E5" w:rsidRDefault="001573E5" w:rsidP="0015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0851" w14:textId="77777777" w:rsidR="001573E5" w:rsidRDefault="001573E5" w:rsidP="001573E5">
      <w:r>
        <w:separator/>
      </w:r>
    </w:p>
  </w:footnote>
  <w:footnote w:type="continuationSeparator" w:id="0">
    <w:p w14:paraId="2D8D3235" w14:textId="77777777" w:rsidR="001573E5" w:rsidRDefault="001573E5" w:rsidP="0015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1767"/>
    <w:multiLevelType w:val="hybridMultilevel"/>
    <w:tmpl w:val="70C25E90"/>
    <w:lvl w:ilvl="0" w:tplc="26609908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5E38B6"/>
    <w:multiLevelType w:val="hybridMultilevel"/>
    <w:tmpl w:val="6F3E351E"/>
    <w:lvl w:ilvl="0" w:tplc="0E646008">
      <w:start w:val="2"/>
      <w:numFmt w:val="decimalFullWidth"/>
      <w:lvlText w:val="第"/>
      <w:lvlJc w:val="left"/>
      <w:pPr>
        <w:ind w:left="810" w:hanging="81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7901130">
    <w:abstractNumId w:val="0"/>
  </w:num>
  <w:num w:numId="2" w16cid:durableId="143236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53"/>
  <w:drawingGridVerticalSpacing w:val="24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CC"/>
    <w:rsid w:val="0004551D"/>
    <w:rsid w:val="00096383"/>
    <w:rsid w:val="001573E5"/>
    <w:rsid w:val="001C4926"/>
    <w:rsid w:val="00213008"/>
    <w:rsid w:val="00224F01"/>
    <w:rsid w:val="00263F15"/>
    <w:rsid w:val="002B4B41"/>
    <w:rsid w:val="00363E66"/>
    <w:rsid w:val="003822E1"/>
    <w:rsid w:val="00460937"/>
    <w:rsid w:val="004764CC"/>
    <w:rsid w:val="004E2B61"/>
    <w:rsid w:val="00650CFE"/>
    <w:rsid w:val="0071480C"/>
    <w:rsid w:val="007C4073"/>
    <w:rsid w:val="00A55FCF"/>
    <w:rsid w:val="00AC3423"/>
    <w:rsid w:val="00B840F5"/>
    <w:rsid w:val="00C51767"/>
    <w:rsid w:val="00C66D0B"/>
    <w:rsid w:val="00F6228F"/>
    <w:rsid w:val="00F7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7C1EE2"/>
  <w15:chartTrackingRefBased/>
  <w15:docId w15:val="{7537FBC6-8DC3-4CDA-9EF1-F29469DD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CFE"/>
    <w:pPr>
      <w:widowControl w:val="0"/>
      <w:jc w:val="both"/>
    </w:pPr>
    <w:rPr>
      <w:rFonts w:ascii="ＭＳ ゴシック" w:eastAsia="ＭＳ 明朝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76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6228F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F6228F"/>
    <w:rPr>
      <w:rFonts w:ascii="ＭＳ ゴシック" w:eastAsia="ＭＳ 明朝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6228F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F6228F"/>
    <w:rPr>
      <w:rFonts w:ascii="ＭＳ ゴシック" w:eastAsia="ＭＳ 明朝" w:hAnsi="ＭＳ ゴシック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73E5"/>
    <w:rPr>
      <w:rFonts w:ascii="ＭＳ ゴシック" w:eastAsia="ＭＳ 明朝" w:hAnsi="ＭＳ ゴシック"/>
      <w:sz w:val="24"/>
    </w:rPr>
  </w:style>
  <w:style w:type="paragraph" w:styleId="aa">
    <w:name w:val="footer"/>
    <w:basedOn w:val="a"/>
    <w:link w:val="ab"/>
    <w:uiPriority w:val="99"/>
    <w:unhideWhenUsed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73E5"/>
    <w:rPr>
      <w:rFonts w:ascii="ＭＳ ゴシック" w:eastAsia="ＭＳ 明朝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162F-51A9-4D70-9C4B-55E04AA5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興梠　幸司</cp:lastModifiedBy>
  <cp:revision>8</cp:revision>
  <dcterms:created xsi:type="dcterms:W3CDTF">2026-03-28T04:10:00Z</dcterms:created>
  <dcterms:modified xsi:type="dcterms:W3CDTF">2026-05-20T06:21:00Z</dcterms:modified>
</cp:coreProperties>
</file>